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40500" w:rsidRPr="007A799B" w14:paraId="203BF553" w14:textId="77777777" w:rsidTr="00511B61">
        <w:trPr>
          <w:trHeight w:hRule="exact" w:val="582"/>
        </w:trPr>
        <w:tc>
          <w:tcPr>
            <w:tcW w:w="8789" w:type="dxa"/>
            <w:shd w:val="clear" w:color="auto" w:fill="999999"/>
            <w:vAlign w:val="center"/>
          </w:tcPr>
          <w:p w14:paraId="202400B5" w14:textId="77777777" w:rsidR="00E40500" w:rsidRPr="007A799B" w:rsidRDefault="00E40500" w:rsidP="00511B61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7A799B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LICENÇA ESPECIAL DE RUÍDO PARA ESPETÁCULOS, MANIFESTAÇÕES DESPORTIVAS, FEIRAS, MERCADOS, FESTAS OU OUTROS DIVERTIMENTOS</w:t>
            </w:r>
          </w:p>
        </w:tc>
      </w:tr>
      <w:bookmarkEnd w:id="0"/>
    </w:tbl>
    <w:p w14:paraId="15C7346E" w14:textId="77777777" w:rsidR="00E40500" w:rsidRPr="007A799B" w:rsidRDefault="00E40500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7A799B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7A799B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7A799B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7A799B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7A799B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7A799B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7A799B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FA1BD65" w14:textId="48FBFE16" w:rsidR="00AD3F92" w:rsidRPr="007A799B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3F346E" w:rsidRPr="007A799B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7A799B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7A799B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7A799B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7A799B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7A799B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7A799B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7A799B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7A799B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7A799B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7A799B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7A799B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7A799B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7A799B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425"/>
        <w:gridCol w:w="403"/>
        <w:gridCol w:w="369"/>
        <w:gridCol w:w="680"/>
        <w:gridCol w:w="958"/>
        <w:gridCol w:w="744"/>
      </w:tblGrid>
      <w:tr w:rsidR="007F3524" w:rsidRPr="007A799B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7A799B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Pr="007A799B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7A799B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7A799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1"/>
            <w:vAlign w:val="center"/>
          </w:tcPr>
          <w:p w14:paraId="1D8A0F0A" w14:textId="77777777" w:rsidR="00A47519" w:rsidRPr="007A799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7A799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7A799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7A799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14:paraId="6822D50F" w14:textId="77777777" w:rsidR="00A47519" w:rsidRPr="007A799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7A799B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7A799B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Pr="007A799B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7A799B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Pr="007A799B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7A799B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7A799B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Pr="007A799B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7A799B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7A799B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Pr="007A799B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7A799B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7A799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Pr="007A799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7A799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7A799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7A799B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Pr="007A799B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Pr="007A799B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7A799B" w14:paraId="70BB16FA" w14:textId="77777777" w:rsidTr="008D20E5">
        <w:trPr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9D2128" w:rsidRPr="007A799B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9D2128" w:rsidRPr="007A799B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14:paraId="65869168" w14:textId="77777777" w:rsidR="009D2128" w:rsidRPr="007A799B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Fax:</w:t>
            </w: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9D2128" w:rsidRPr="007A799B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7A799B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7A799B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Pr="007A799B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7A799B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Pr="007A799B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Pr="007A799B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7A799B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7A799B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7A799B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7A799B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7A799B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7A799B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7A799B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490"/>
        <w:gridCol w:w="497"/>
        <w:gridCol w:w="81"/>
        <w:gridCol w:w="333"/>
        <w:gridCol w:w="623"/>
        <w:gridCol w:w="958"/>
        <w:gridCol w:w="769"/>
      </w:tblGrid>
      <w:tr w:rsidR="00AE1730" w:rsidRPr="007A799B" w14:paraId="72A36125" w14:textId="77777777" w:rsidTr="006431B0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7A799B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92" w:type="dxa"/>
            <w:gridSpan w:val="16"/>
            <w:vAlign w:val="center"/>
          </w:tcPr>
          <w:p w14:paraId="5C3B867D" w14:textId="77777777" w:rsidR="00AE1730" w:rsidRPr="007A799B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7A799B" w14:paraId="032C500C" w14:textId="77777777" w:rsidTr="006431B0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7A799B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9" w:type="dxa"/>
            <w:gridSpan w:val="13"/>
            <w:vAlign w:val="center"/>
          </w:tcPr>
          <w:p w14:paraId="2D29A493" w14:textId="77777777" w:rsidR="00AE1730" w:rsidRPr="007A799B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7A799B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4" w:type="dxa"/>
            <w:vAlign w:val="center"/>
          </w:tcPr>
          <w:p w14:paraId="32A31792" w14:textId="77777777" w:rsidR="00AE1730" w:rsidRPr="007A799B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7A799B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70" w:type="dxa"/>
            <w:vAlign w:val="center"/>
          </w:tcPr>
          <w:p w14:paraId="6FD96CB5" w14:textId="77777777" w:rsidR="00AE1730" w:rsidRPr="007A799B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7A799B" w14:paraId="5D687121" w14:textId="77777777" w:rsidTr="006431B0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2" w:type="dxa"/>
            <w:gridSpan w:val="9"/>
            <w:vAlign w:val="center"/>
          </w:tcPr>
          <w:p w14:paraId="7A9BDC9F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6" w:type="dxa"/>
            <w:gridSpan w:val="9"/>
            <w:vAlign w:val="center"/>
          </w:tcPr>
          <w:p w14:paraId="6737A958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7A799B" w14:paraId="2EA3D3EE" w14:textId="77777777" w:rsidTr="006431B0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8" w:type="dxa"/>
            <w:gridSpan w:val="21"/>
            <w:vAlign w:val="center"/>
          </w:tcPr>
          <w:p w14:paraId="589A3303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7A799B" w14:paraId="121C4F40" w14:textId="77777777" w:rsidTr="006431B0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5E062322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7" w:type="dxa"/>
            <w:gridSpan w:val="13"/>
            <w:vAlign w:val="center"/>
          </w:tcPr>
          <w:p w14:paraId="2C7EA8BE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7A799B" w14:paraId="7DA1DD1A" w14:textId="77777777" w:rsidTr="006431B0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80" w:type="dxa"/>
            <w:gridSpan w:val="13"/>
            <w:vAlign w:val="center"/>
          </w:tcPr>
          <w:p w14:paraId="546DF057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4" w:type="dxa"/>
            <w:gridSpan w:val="7"/>
            <w:vAlign w:val="center"/>
          </w:tcPr>
          <w:p w14:paraId="50C701EE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7A799B" w14:paraId="5825FE7D" w14:textId="77777777" w:rsidTr="006431B0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700" w:type="dxa"/>
            <w:gridSpan w:val="14"/>
            <w:vAlign w:val="center"/>
          </w:tcPr>
          <w:p w14:paraId="7750219A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7A799B" w14:paraId="5CD33816" w14:textId="77777777" w:rsidTr="006431B0">
        <w:trPr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5" w:type="dxa"/>
            <w:gridSpan w:val="9"/>
            <w:vAlign w:val="center"/>
          </w:tcPr>
          <w:p w14:paraId="6D43D2AC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5DF612A2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Fax:</w:t>
            </w:r>
          </w:p>
        </w:tc>
        <w:tc>
          <w:tcPr>
            <w:tcW w:w="3264" w:type="dxa"/>
            <w:gridSpan w:val="6"/>
            <w:vAlign w:val="center"/>
          </w:tcPr>
          <w:p w14:paraId="4435BE52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7A799B" w14:paraId="770E4AE0" w14:textId="77777777" w:rsidTr="006431B0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9" w:type="dxa"/>
            <w:gridSpan w:val="22"/>
            <w:vAlign w:val="center"/>
          </w:tcPr>
          <w:p w14:paraId="7490EE2E" w14:textId="77777777" w:rsidR="00577550" w:rsidRPr="007A799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7A799B" w14:paraId="482D9B1F" w14:textId="77777777" w:rsidTr="006431B0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7A799B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2" w:type="dxa"/>
            <w:gridSpan w:val="7"/>
            <w:vAlign w:val="center"/>
          </w:tcPr>
          <w:p w14:paraId="20F50BF2" w14:textId="77777777" w:rsidR="00093AE6" w:rsidRPr="007A799B" w:rsidRDefault="0067243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A7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7A799B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7A799B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1" w:type="dxa"/>
            <w:gridSpan w:val="8"/>
            <w:vAlign w:val="center"/>
          </w:tcPr>
          <w:p w14:paraId="73D8109D" w14:textId="77777777" w:rsidR="00093AE6" w:rsidRPr="007A799B" w:rsidRDefault="0067243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A7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7A799B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7A799B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5" w:type="dxa"/>
            <w:gridSpan w:val="4"/>
            <w:vAlign w:val="center"/>
          </w:tcPr>
          <w:p w14:paraId="43023EBC" w14:textId="77777777" w:rsidR="00093AE6" w:rsidRPr="007A799B" w:rsidRDefault="0067243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A7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7A799B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7A799B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7A799B" w14:paraId="6C6E0E12" w14:textId="77777777" w:rsidTr="006431B0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7A799B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7A799B" w:rsidRDefault="0067243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A7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7A799B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7A799B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5" w:type="dxa"/>
            <w:gridSpan w:val="15"/>
            <w:vAlign w:val="center"/>
          </w:tcPr>
          <w:p w14:paraId="0D03F8D7" w14:textId="77777777" w:rsidR="00093AE6" w:rsidRPr="007A799B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7A799B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7A799B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7A799B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7A799B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7A799B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7A799B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7A799B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7A799B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7A799B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DEB2103" w:rsidR="00093AE6" w:rsidRPr="007A799B" w:rsidRDefault="00672434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A7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7A799B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7A799B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7A799B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A7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7A799B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7A799B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7A799B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7A799B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7A799B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7A799B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7A799B" w:rsidRDefault="00672434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A7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7A799B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7A799B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7A799B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A7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7A799B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7A799B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7A799B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A7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7A799B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7A799B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7A799B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7A799B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7A799B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7A799B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7A799B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7A799B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7A799B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7A799B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7A799B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7A799B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7A799B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7A799B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7A799B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77777777" w:rsidR="00515E31" w:rsidRPr="007A799B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505E3C4B" w:rsidR="00515E31" w:rsidRPr="007A799B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4A3BD8AB" w14:textId="7B744EFE" w:rsidR="003A16B9" w:rsidRPr="007A799B" w:rsidRDefault="003A16B9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38075D1C" w14:textId="77777777" w:rsidR="003A16B9" w:rsidRPr="007A799B" w:rsidRDefault="003A16B9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40500" w:rsidRPr="007A799B" w14:paraId="56C5E938" w14:textId="77777777" w:rsidTr="00511B61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A7E350B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7A799B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190FDDD" w14:textId="77777777" w:rsidR="00E40500" w:rsidRPr="007A799B" w:rsidRDefault="00E40500" w:rsidP="00E40500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9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283"/>
        <w:gridCol w:w="139"/>
        <w:gridCol w:w="142"/>
        <w:gridCol w:w="316"/>
        <w:gridCol w:w="251"/>
        <w:gridCol w:w="425"/>
        <w:gridCol w:w="567"/>
        <w:gridCol w:w="427"/>
        <w:gridCol w:w="88"/>
        <w:gridCol w:w="59"/>
        <w:gridCol w:w="135"/>
        <w:gridCol w:w="179"/>
        <w:gridCol w:w="390"/>
        <w:gridCol w:w="140"/>
        <w:gridCol w:w="145"/>
        <w:gridCol w:w="710"/>
        <w:gridCol w:w="137"/>
        <w:gridCol w:w="143"/>
        <w:gridCol w:w="141"/>
        <w:gridCol w:w="145"/>
        <w:gridCol w:w="16"/>
        <w:gridCol w:w="405"/>
        <w:gridCol w:w="76"/>
        <w:gridCol w:w="637"/>
        <w:gridCol w:w="58"/>
        <w:gridCol w:w="81"/>
        <w:gridCol w:w="424"/>
        <w:gridCol w:w="1256"/>
      </w:tblGrid>
      <w:tr w:rsidR="00E40500" w:rsidRPr="007A799B" w14:paraId="4D4CE0DA" w14:textId="77777777" w:rsidTr="00511B61">
        <w:trPr>
          <w:trHeight w:hRule="exact" w:val="748"/>
        </w:trPr>
        <w:tc>
          <w:tcPr>
            <w:tcW w:w="8790" w:type="dxa"/>
            <w:gridSpan w:val="29"/>
            <w:vAlign w:val="center"/>
          </w:tcPr>
          <w:p w14:paraId="3267A5B5" w14:textId="77777777" w:rsidR="00E40500" w:rsidRPr="007A799B" w:rsidRDefault="00E40500" w:rsidP="00511B61">
            <w:pPr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Vem requerer que, em conformidade com o determinado nos artigos 3.º e 15.º do Decreto-Lei n.º 9/2007, de 17 de janeiro, na sua redação atual, seja concedida a Licença especial de ruído para o exercício de atividades ruidosas de caráter temporário, nas seguintes condições:</w:t>
            </w:r>
          </w:p>
        </w:tc>
      </w:tr>
      <w:tr w:rsidR="00E40500" w:rsidRPr="007A799B" w14:paraId="51CA6C8B" w14:textId="77777777" w:rsidTr="00511B61">
        <w:trPr>
          <w:trHeight w:hRule="exact" w:val="145"/>
        </w:trPr>
        <w:tc>
          <w:tcPr>
            <w:tcW w:w="8790" w:type="dxa"/>
            <w:gridSpan w:val="29"/>
            <w:vAlign w:val="center"/>
          </w:tcPr>
          <w:p w14:paraId="195AF735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40500" w:rsidRPr="007A799B" w14:paraId="1C6C9A21" w14:textId="77777777" w:rsidTr="00511B61">
        <w:trPr>
          <w:trHeight w:hRule="exact" w:val="284"/>
        </w:trPr>
        <w:tc>
          <w:tcPr>
            <w:tcW w:w="1439" w:type="dxa"/>
            <w:gridSpan w:val="4"/>
            <w:vMerge w:val="restart"/>
            <w:vAlign w:val="center"/>
          </w:tcPr>
          <w:p w14:paraId="5DB2E47D" w14:textId="77777777" w:rsidR="00E40500" w:rsidRPr="007A799B" w:rsidRDefault="00E40500" w:rsidP="00511B61">
            <w:pPr>
              <w:spacing w:before="100" w:beforeAutospacing="1"/>
              <w:jc w:val="left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t-PT"/>
              </w:rPr>
            </w:pPr>
            <w:r w:rsidRPr="007A799B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  <w:t>Tipo de atividade:</w:t>
            </w:r>
          </w:p>
        </w:tc>
        <w:tc>
          <w:tcPr>
            <w:tcW w:w="2447" w:type="dxa"/>
            <w:gridSpan w:val="9"/>
            <w:vAlign w:val="center"/>
          </w:tcPr>
          <w:p w14:paraId="32F48101" w14:textId="77777777" w:rsidR="00E40500" w:rsidRPr="007A799B" w:rsidRDefault="00672434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4653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Manifestações desportivas</w:t>
            </w:r>
          </w:p>
        </w:tc>
        <w:tc>
          <w:tcPr>
            <w:tcW w:w="2448" w:type="dxa"/>
            <w:gridSpan w:val="11"/>
            <w:vAlign w:val="center"/>
          </w:tcPr>
          <w:p w14:paraId="6905C4EC" w14:textId="77777777" w:rsidR="00E40500" w:rsidRPr="007A799B" w:rsidRDefault="00672434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18502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Espetáculos</w:t>
            </w:r>
          </w:p>
        </w:tc>
        <w:tc>
          <w:tcPr>
            <w:tcW w:w="2456" w:type="dxa"/>
            <w:gridSpan w:val="5"/>
            <w:vAlign w:val="center"/>
          </w:tcPr>
          <w:p w14:paraId="1D608F77" w14:textId="77777777" w:rsidR="00E40500" w:rsidRPr="007A799B" w:rsidRDefault="00672434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47359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Festas tradicionais</w:t>
            </w:r>
          </w:p>
        </w:tc>
      </w:tr>
      <w:tr w:rsidR="00E40500" w:rsidRPr="007A799B" w14:paraId="276CBF6A" w14:textId="77777777" w:rsidTr="00511B61">
        <w:trPr>
          <w:trHeight w:hRule="exact" w:val="284"/>
        </w:trPr>
        <w:tc>
          <w:tcPr>
            <w:tcW w:w="1439" w:type="dxa"/>
            <w:gridSpan w:val="4"/>
            <w:vMerge/>
            <w:vAlign w:val="center"/>
          </w:tcPr>
          <w:p w14:paraId="0D61ABEC" w14:textId="77777777" w:rsidR="00E40500" w:rsidRPr="007A799B" w:rsidRDefault="00E40500" w:rsidP="00511B61">
            <w:pPr>
              <w:spacing w:before="100" w:beforeAutospacing="1"/>
              <w:jc w:val="left"/>
              <w:rPr>
                <w:rFonts w:ascii="Calibri Light" w:eastAsia="Times New Roman" w:hAnsi="Calibri Light" w:cs="Calibri Light"/>
                <w:sz w:val="16"/>
                <w:szCs w:val="16"/>
                <w:lang w:eastAsia="pt-PT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70D3E98" w14:textId="77777777" w:rsidR="00E40500" w:rsidRPr="007A799B" w:rsidRDefault="00672434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92051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Feiras</w:t>
            </w:r>
          </w:p>
        </w:tc>
        <w:tc>
          <w:tcPr>
            <w:tcW w:w="1276" w:type="dxa"/>
            <w:gridSpan w:val="5"/>
            <w:vAlign w:val="center"/>
          </w:tcPr>
          <w:p w14:paraId="52274075" w14:textId="77777777" w:rsidR="00E40500" w:rsidRPr="007A799B" w:rsidRDefault="00672434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09554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Mercados</w:t>
            </w:r>
          </w:p>
        </w:tc>
        <w:tc>
          <w:tcPr>
            <w:tcW w:w="709" w:type="dxa"/>
            <w:gridSpan w:val="3"/>
            <w:vAlign w:val="center"/>
          </w:tcPr>
          <w:p w14:paraId="46E0B06E" w14:textId="77777777" w:rsidR="00E40500" w:rsidRPr="007A799B" w:rsidRDefault="00672434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1085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4374" w:type="dxa"/>
            <w:gridSpan w:val="14"/>
            <w:vAlign w:val="center"/>
          </w:tcPr>
          <w:p w14:paraId="34DD4354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40500" w:rsidRPr="007A799B" w14:paraId="742869E9" w14:textId="77777777" w:rsidTr="00511B61">
        <w:trPr>
          <w:trHeight w:hRule="exact" w:val="144"/>
        </w:trPr>
        <w:tc>
          <w:tcPr>
            <w:tcW w:w="8790" w:type="dxa"/>
            <w:gridSpan w:val="29"/>
            <w:vAlign w:val="center"/>
          </w:tcPr>
          <w:p w14:paraId="11F80D71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40500" w:rsidRPr="007A799B" w14:paraId="5FFF63E8" w14:textId="77777777" w:rsidTr="00511B61">
        <w:trPr>
          <w:trHeight w:hRule="exact" w:val="284"/>
        </w:trPr>
        <w:tc>
          <w:tcPr>
            <w:tcW w:w="2006" w:type="dxa"/>
            <w:gridSpan w:val="6"/>
            <w:vAlign w:val="center"/>
          </w:tcPr>
          <w:p w14:paraId="4D7402E2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b/>
                <w:bCs/>
                <w:sz w:val="16"/>
              </w:rPr>
              <w:t>Designação da atividade:</w:t>
            </w:r>
          </w:p>
        </w:tc>
        <w:tc>
          <w:tcPr>
            <w:tcW w:w="6784" w:type="dxa"/>
            <w:gridSpan w:val="23"/>
            <w:vAlign w:val="center"/>
          </w:tcPr>
          <w:p w14:paraId="769F8006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40500" w:rsidRPr="007A799B" w14:paraId="5A02632B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63A8B3B0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40500" w:rsidRPr="007A799B" w14:paraId="1B252FF0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28A3489B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40500" w:rsidRPr="007A799B" w14:paraId="0AFD6889" w14:textId="77777777" w:rsidTr="00511B61">
        <w:trPr>
          <w:trHeight w:hRule="exact" w:val="131"/>
        </w:trPr>
        <w:tc>
          <w:tcPr>
            <w:tcW w:w="8790" w:type="dxa"/>
            <w:gridSpan w:val="29"/>
            <w:vAlign w:val="center"/>
          </w:tcPr>
          <w:p w14:paraId="7CACC48E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40500" w:rsidRPr="007A799B" w14:paraId="2244C638" w14:textId="77777777" w:rsidTr="00511B61">
        <w:trPr>
          <w:trHeight w:hRule="exact" w:val="284"/>
        </w:trPr>
        <w:tc>
          <w:tcPr>
            <w:tcW w:w="3425" w:type="dxa"/>
            <w:gridSpan w:val="9"/>
            <w:vAlign w:val="center"/>
          </w:tcPr>
          <w:p w14:paraId="36A00771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7A799B">
              <w:rPr>
                <w:rFonts w:ascii="Calibri Light" w:hAnsi="Calibri Light" w:cs="Calibri Light"/>
                <w:b/>
                <w:bCs/>
                <w:sz w:val="16"/>
              </w:rPr>
              <w:t>Justificação para a realização da atividade:</w:t>
            </w:r>
          </w:p>
        </w:tc>
        <w:tc>
          <w:tcPr>
            <w:tcW w:w="5365" w:type="dxa"/>
            <w:gridSpan w:val="20"/>
            <w:vAlign w:val="center"/>
          </w:tcPr>
          <w:p w14:paraId="344A5251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</w:tr>
      <w:tr w:rsidR="00E40500" w:rsidRPr="007A799B" w14:paraId="7CD46ACB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43750F30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</w:tr>
      <w:tr w:rsidR="00E40500" w:rsidRPr="007A799B" w14:paraId="545B9232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7C11DD16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</w:tr>
      <w:tr w:rsidR="00E40500" w:rsidRPr="007A799B" w14:paraId="3E32EF60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58047615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</w:tr>
      <w:tr w:rsidR="00E40500" w:rsidRPr="007A799B" w14:paraId="418AE3F6" w14:textId="77777777" w:rsidTr="00511B61">
        <w:trPr>
          <w:trHeight w:hRule="exact" w:val="148"/>
        </w:trPr>
        <w:tc>
          <w:tcPr>
            <w:tcW w:w="8790" w:type="dxa"/>
            <w:gridSpan w:val="29"/>
            <w:vAlign w:val="center"/>
          </w:tcPr>
          <w:p w14:paraId="4316175B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</w:tr>
      <w:tr w:rsidR="00E40500" w:rsidRPr="007A799B" w14:paraId="3A1F76DB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08582F69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7A799B">
              <w:rPr>
                <w:rFonts w:ascii="Calibri Light" w:hAnsi="Calibri Light" w:cs="Calibri Light"/>
                <w:b/>
                <w:bCs/>
                <w:sz w:val="16"/>
              </w:rPr>
              <w:t>Local/percurso de realização da atividade</w:t>
            </w:r>
          </w:p>
        </w:tc>
      </w:tr>
      <w:tr w:rsidR="00E40500" w:rsidRPr="007A799B" w14:paraId="3C57D693" w14:textId="77777777" w:rsidTr="00511B61">
        <w:trPr>
          <w:trHeight w:hRule="exact" w:val="284"/>
        </w:trPr>
        <w:tc>
          <w:tcPr>
            <w:tcW w:w="1158" w:type="dxa"/>
            <w:gridSpan w:val="2"/>
            <w:vAlign w:val="center"/>
          </w:tcPr>
          <w:p w14:paraId="641F93BC" w14:textId="77777777" w:rsidR="00E40500" w:rsidRPr="007A799B" w:rsidRDefault="00E40500" w:rsidP="00511B61">
            <w:pPr>
              <w:spacing w:before="100" w:beforeAutospacing="1"/>
              <w:jc w:val="left"/>
              <w:rPr>
                <w:rFonts w:ascii="Calibri Light" w:eastAsia="Times New Roman" w:hAnsi="Calibri Light" w:cs="Calibri Light"/>
                <w:sz w:val="24"/>
                <w:szCs w:val="24"/>
                <w:lang w:eastAsia="pt-PT"/>
              </w:rPr>
            </w:pPr>
            <w:r w:rsidRPr="007A799B">
              <w:rPr>
                <w:rFonts w:ascii="Calibri Light" w:eastAsia="Times New Roman" w:hAnsi="Calibri Light" w:cs="Calibri Light"/>
                <w:sz w:val="16"/>
                <w:szCs w:val="16"/>
                <w:lang w:eastAsia="pt-PT"/>
              </w:rPr>
              <w:t>Local/Percurso:</w:t>
            </w:r>
          </w:p>
          <w:p w14:paraId="2A738DE2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632" w:type="dxa"/>
            <w:gridSpan w:val="27"/>
            <w:vAlign w:val="center"/>
          </w:tcPr>
          <w:p w14:paraId="2E16D0DF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40500" w:rsidRPr="007A799B" w14:paraId="07E92187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10CF9DE5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40500" w:rsidRPr="007A799B" w14:paraId="7D3C7284" w14:textId="77777777" w:rsidTr="00511B61">
        <w:trPr>
          <w:trHeight w:hRule="exact" w:val="284"/>
        </w:trPr>
        <w:tc>
          <w:tcPr>
            <w:tcW w:w="1158" w:type="dxa"/>
            <w:gridSpan w:val="2"/>
            <w:vAlign w:val="center"/>
          </w:tcPr>
          <w:p w14:paraId="15B7E886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267" w:type="dxa"/>
            <w:gridSpan w:val="7"/>
            <w:vAlign w:val="center"/>
          </w:tcPr>
          <w:p w14:paraId="4B602429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1" w:type="dxa"/>
            <w:gridSpan w:val="5"/>
            <w:vAlign w:val="center"/>
          </w:tcPr>
          <w:p w14:paraId="42581DAC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514" w:type="dxa"/>
            <w:gridSpan w:val="15"/>
            <w:vAlign w:val="center"/>
          </w:tcPr>
          <w:p w14:paraId="49773516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40500" w:rsidRPr="007A799B" w14:paraId="38C74522" w14:textId="77777777" w:rsidTr="00511B61">
        <w:trPr>
          <w:trHeight w:hRule="exact" w:val="284"/>
        </w:trPr>
        <w:tc>
          <w:tcPr>
            <w:tcW w:w="875" w:type="dxa"/>
            <w:vAlign w:val="center"/>
          </w:tcPr>
          <w:p w14:paraId="130236E1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>Freguesia:</w:t>
            </w:r>
          </w:p>
        </w:tc>
        <w:tc>
          <w:tcPr>
            <w:tcW w:w="7915" w:type="dxa"/>
            <w:gridSpan w:val="28"/>
            <w:vAlign w:val="center"/>
          </w:tcPr>
          <w:p w14:paraId="57001234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40500" w:rsidRPr="007A799B" w14:paraId="487AFA02" w14:textId="77777777" w:rsidTr="00511B61">
        <w:trPr>
          <w:trHeight w:hRule="exact" w:val="107"/>
        </w:trPr>
        <w:tc>
          <w:tcPr>
            <w:tcW w:w="8790" w:type="dxa"/>
            <w:gridSpan w:val="29"/>
            <w:vAlign w:val="center"/>
          </w:tcPr>
          <w:p w14:paraId="4FB406F0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40500" w:rsidRPr="007A799B" w14:paraId="197A3DB3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30D5E9E2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Requisitos específicos:</w:t>
            </w:r>
          </w:p>
        </w:tc>
      </w:tr>
      <w:tr w:rsidR="00E40500" w:rsidRPr="007A799B" w14:paraId="0B406116" w14:textId="77777777" w:rsidTr="00511B61">
        <w:trPr>
          <w:trHeight w:hRule="exact" w:val="284"/>
        </w:trPr>
        <w:tc>
          <w:tcPr>
            <w:tcW w:w="2006" w:type="dxa"/>
            <w:gridSpan w:val="6"/>
            <w:vAlign w:val="center"/>
          </w:tcPr>
          <w:p w14:paraId="019DB128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A atividade realiza-se em:</w:t>
            </w:r>
          </w:p>
        </w:tc>
        <w:tc>
          <w:tcPr>
            <w:tcW w:w="3847" w:type="dxa"/>
            <w:gridSpan w:val="16"/>
            <w:vAlign w:val="center"/>
          </w:tcPr>
          <w:p w14:paraId="19A1F6B1" w14:textId="77777777" w:rsidR="00E40500" w:rsidRPr="007A799B" w:rsidRDefault="00672434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203121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Espaço Aberto</w:t>
            </w:r>
          </w:p>
        </w:tc>
        <w:tc>
          <w:tcPr>
            <w:tcW w:w="2937" w:type="dxa"/>
            <w:gridSpan w:val="7"/>
            <w:vAlign w:val="center"/>
          </w:tcPr>
          <w:p w14:paraId="7581AFC0" w14:textId="77777777" w:rsidR="00E40500" w:rsidRPr="007A799B" w:rsidRDefault="00672434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1084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Espaço Fechado</w:t>
            </w:r>
          </w:p>
        </w:tc>
      </w:tr>
      <w:tr w:rsidR="00E40500" w:rsidRPr="007A799B" w14:paraId="3CF8898A" w14:textId="77777777" w:rsidTr="00511B61">
        <w:trPr>
          <w:trHeight w:hRule="exact" w:val="284"/>
        </w:trPr>
        <w:tc>
          <w:tcPr>
            <w:tcW w:w="6258" w:type="dxa"/>
            <w:gridSpan w:val="23"/>
            <w:vAlign w:val="center"/>
          </w:tcPr>
          <w:p w14:paraId="3FD93C52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A atividade requer o lançamento de fogo de artifício ou outros artefactos pirotécnicos?</w:t>
            </w:r>
          </w:p>
        </w:tc>
        <w:tc>
          <w:tcPr>
            <w:tcW w:w="1276" w:type="dxa"/>
            <w:gridSpan w:val="5"/>
            <w:vAlign w:val="center"/>
          </w:tcPr>
          <w:p w14:paraId="0BEBD987" w14:textId="77777777" w:rsidR="00E40500" w:rsidRPr="007A799B" w:rsidRDefault="00672434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51442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Sim</w:t>
            </w:r>
          </w:p>
        </w:tc>
        <w:tc>
          <w:tcPr>
            <w:tcW w:w="1256" w:type="dxa"/>
            <w:vAlign w:val="center"/>
          </w:tcPr>
          <w:p w14:paraId="7204CB4F" w14:textId="77777777" w:rsidR="00E40500" w:rsidRPr="007A799B" w:rsidRDefault="00672434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25466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E40500" w:rsidRPr="007A799B" w14:paraId="04E471D1" w14:textId="77777777" w:rsidTr="00511B61">
        <w:trPr>
          <w:trHeight w:hRule="exact" w:val="284"/>
        </w:trPr>
        <w:tc>
          <w:tcPr>
            <w:tcW w:w="2998" w:type="dxa"/>
            <w:gridSpan w:val="8"/>
            <w:vAlign w:val="center"/>
          </w:tcPr>
          <w:p w14:paraId="25C14615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A atividade requer a utilização de palco?</w:t>
            </w:r>
          </w:p>
        </w:tc>
        <w:tc>
          <w:tcPr>
            <w:tcW w:w="2553" w:type="dxa"/>
            <w:gridSpan w:val="11"/>
            <w:vAlign w:val="center"/>
          </w:tcPr>
          <w:p w14:paraId="02AA4A08" w14:textId="77777777" w:rsidR="00E40500" w:rsidRPr="007A799B" w:rsidRDefault="00672434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0299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Sim</w:t>
            </w:r>
          </w:p>
        </w:tc>
        <w:tc>
          <w:tcPr>
            <w:tcW w:w="3239" w:type="dxa"/>
            <w:gridSpan w:val="10"/>
            <w:vAlign w:val="center"/>
          </w:tcPr>
          <w:p w14:paraId="59E6C36F" w14:textId="77777777" w:rsidR="00E40500" w:rsidRPr="007A799B" w:rsidRDefault="00672434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207423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E40500" w:rsidRPr="007A799B" w14:paraId="71EE5E27" w14:textId="77777777" w:rsidTr="00511B61">
        <w:trPr>
          <w:trHeight w:hRule="exact" w:val="284"/>
        </w:trPr>
        <w:tc>
          <w:tcPr>
            <w:tcW w:w="5408" w:type="dxa"/>
            <w:gridSpan w:val="18"/>
            <w:vAlign w:val="center"/>
          </w:tcPr>
          <w:p w14:paraId="4AEF060A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A atividade requer a utilização de equipamentos de amplificação sonora?</w:t>
            </w:r>
          </w:p>
        </w:tc>
        <w:tc>
          <w:tcPr>
            <w:tcW w:w="1702" w:type="dxa"/>
            <w:gridSpan w:val="9"/>
            <w:vAlign w:val="center"/>
          </w:tcPr>
          <w:p w14:paraId="4EC7806E" w14:textId="77777777" w:rsidR="00E40500" w:rsidRPr="007A799B" w:rsidRDefault="00672434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261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Sim</w:t>
            </w:r>
          </w:p>
        </w:tc>
        <w:tc>
          <w:tcPr>
            <w:tcW w:w="1680" w:type="dxa"/>
            <w:gridSpan w:val="2"/>
            <w:vAlign w:val="center"/>
          </w:tcPr>
          <w:p w14:paraId="5696CAC9" w14:textId="77777777" w:rsidR="00E40500" w:rsidRPr="007A799B" w:rsidRDefault="00672434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7649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E40500" w:rsidRPr="007A799B" w14:paraId="2F0B5D44" w14:textId="77777777" w:rsidTr="00511B61">
        <w:trPr>
          <w:trHeight w:hRule="exact" w:val="284"/>
        </w:trPr>
        <w:tc>
          <w:tcPr>
            <w:tcW w:w="1297" w:type="dxa"/>
            <w:gridSpan w:val="3"/>
            <w:vAlign w:val="center"/>
          </w:tcPr>
          <w:p w14:paraId="609EF5E7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Se sim, indique:</w:t>
            </w:r>
          </w:p>
        </w:tc>
        <w:tc>
          <w:tcPr>
            <w:tcW w:w="1701" w:type="dxa"/>
            <w:gridSpan w:val="5"/>
            <w:vAlign w:val="center"/>
          </w:tcPr>
          <w:p w14:paraId="4D4C82F2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Potência sonora (dB):</w:t>
            </w:r>
          </w:p>
        </w:tc>
        <w:tc>
          <w:tcPr>
            <w:tcW w:w="2273" w:type="dxa"/>
            <w:gridSpan w:val="9"/>
            <w:vAlign w:val="center"/>
          </w:tcPr>
          <w:p w14:paraId="0B486A90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8"/>
            <w:vAlign w:val="center"/>
          </w:tcPr>
          <w:p w14:paraId="742CD852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N.º de equipamentos:</w:t>
            </w:r>
          </w:p>
        </w:tc>
        <w:tc>
          <w:tcPr>
            <w:tcW w:w="1819" w:type="dxa"/>
            <w:gridSpan w:val="4"/>
            <w:vAlign w:val="center"/>
          </w:tcPr>
          <w:p w14:paraId="7773C2F6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E40500" w:rsidRPr="007A799B" w14:paraId="7F1ECB23" w14:textId="77777777" w:rsidTr="00511B61">
        <w:trPr>
          <w:trHeight w:hRule="exact" w:val="284"/>
        </w:trPr>
        <w:tc>
          <w:tcPr>
            <w:tcW w:w="5692" w:type="dxa"/>
            <w:gridSpan w:val="20"/>
            <w:vAlign w:val="center"/>
          </w:tcPr>
          <w:p w14:paraId="6205C3F5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A atividade requer a utilização de outros equipamentos com emissão sonora?</w:t>
            </w:r>
          </w:p>
        </w:tc>
        <w:tc>
          <w:tcPr>
            <w:tcW w:w="1418" w:type="dxa"/>
            <w:gridSpan w:val="7"/>
            <w:vAlign w:val="center"/>
          </w:tcPr>
          <w:p w14:paraId="123B6812" w14:textId="77777777" w:rsidR="00E40500" w:rsidRPr="007A799B" w:rsidRDefault="00672434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2322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Sim</w:t>
            </w:r>
          </w:p>
        </w:tc>
        <w:tc>
          <w:tcPr>
            <w:tcW w:w="1680" w:type="dxa"/>
            <w:gridSpan w:val="2"/>
            <w:vAlign w:val="center"/>
          </w:tcPr>
          <w:p w14:paraId="0C143AC2" w14:textId="77777777" w:rsidR="00E40500" w:rsidRPr="007A799B" w:rsidRDefault="00672434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201390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E40500" w:rsidRPr="007A799B" w14:paraId="16D4DC09" w14:textId="77777777" w:rsidTr="00511B61">
        <w:trPr>
          <w:trHeight w:hRule="exact" w:val="284"/>
        </w:trPr>
        <w:tc>
          <w:tcPr>
            <w:tcW w:w="1297" w:type="dxa"/>
            <w:gridSpan w:val="3"/>
            <w:vAlign w:val="center"/>
          </w:tcPr>
          <w:p w14:paraId="5B63F36D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Se sim, indique:</w:t>
            </w:r>
          </w:p>
        </w:tc>
        <w:tc>
          <w:tcPr>
            <w:tcW w:w="1701" w:type="dxa"/>
            <w:gridSpan w:val="5"/>
            <w:vAlign w:val="center"/>
          </w:tcPr>
          <w:p w14:paraId="247E843A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Potência sonora (dB):</w:t>
            </w:r>
          </w:p>
        </w:tc>
        <w:tc>
          <w:tcPr>
            <w:tcW w:w="2273" w:type="dxa"/>
            <w:gridSpan w:val="9"/>
            <w:vAlign w:val="center"/>
          </w:tcPr>
          <w:p w14:paraId="24A36091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8"/>
            <w:vAlign w:val="center"/>
          </w:tcPr>
          <w:p w14:paraId="2ABC56B2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N.º de equipamentos:</w:t>
            </w:r>
          </w:p>
        </w:tc>
        <w:tc>
          <w:tcPr>
            <w:tcW w:w="1819" w:type="dxa"/>
            <w:gridSpan w:val="4"/>
            <w:vAlign w:val="center"/>
          </w:tcPr>
          <w:p w14:paraId="1656B119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E40500" w:rsidRPr="007A799B" w14:paraId="3B81B59B" w14:textId="77777777" w:rsidTr="00511B61">
        <w:trPr>
          <w:trHeight w:hRule="exact" w:val="135"/>
        </w:trPr>
        <w:tc>
          <w:tcPr>
            <w:tcW w:w="8790" w:type="dxa"/>
            <w:gridSpan w:val="29"/>
            <w:vAlign w:val="center"/>
          </w:tcPr>
          <w:p w14:paraId="7F09F179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E40500" w:rsidRPr="007A799B" w14:paraId="5539CB88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7A20BE84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Duração da atividade</w:t>
            </w:r>
          </w:p>
        </w:tc>
      </w:tr>
      <w:tr w:rsidR="00E40500" w:rsidRPr="007A799B" w14:paraId="187CEA2F" w14:textId="77777777" w:rsidTr="00511B61">
        <w:trPr>
          <w:trHeight w:hRule="exact" w:val="284"/>
        </w:trPr>
        <w:tc>
          <w:tcPr>
            <w:tcW w:w="1158" w:type="dxa"/>
            <w:gridSpan w:val="2"/>
            <w:vAlign w:val="center"/>
          </w:tcPr>
          <w:p w14:paraId="25420ABB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a de início:</w:t>
            </w:r>
          </w:p>
        </w:tc>
        <w:tc>
          <w:tcPr>
            <w:tcW w:w="3403" w:type="dxa"/>
            <w:gridSpan w:val="14"/>
            <w:vAlign w:val="center"/>
          </w:tcPr>
          <w:p w14:paraId="71A2781B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00E68B4A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a de termo:</w:t>
            </w:r>
          </w:p>
        </w:tc>
        <w:tc>
          <w:tcPr>
            <w:tcW w:w="2953" w:type="dxa"/>
            <w:gridSpan w:val="8"/>
            <w:vAlign w:val="center"/>
          </w:tcPr>
          <w:p w14:paraId="277A4384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E40500" w:rsidRPr="007A799B" w14:paraId="6C2D56BA" w14:textId="77777777" w:rsidTr="00511B61">
        <w:trPr>
          <w:trHeight w:hRule="exact" w:val="173"/>
        </w:trPr>
        <w:tc>
          <w:tcPr>
            <w:tcW w:w="8790" w:type="dxa"/>
            <w:gridSpan w:val="29"/>
            <w:vAlign w:val="center"/>
          </w:tcPr>
          <w:p w14:paraId="0B30DA24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0500" w:rsidRPr="007A799B" w14:paraId="1735EC6B" w14:textId="77777777" w:rsidTr="00511B61">
        <w:trPr>
          <w:trHeight w:hRule="exact" w:val="284"/>
        </w:trPr>
        <w:tc>
          <w:tcPr>
            <w:tcW w:w="1755" w:type="dxa"/>
            <w:gridSpan w:val="5"/>
            <w:vAlign w:val="center"/>
          </w:tcPr>
          <w:p w14:paraId="2265163F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Horário:</w:t>
            </w:r>
          </w:p>
        </w:tc>
        <w:tc>
          <w:tcPr>
            <w:tcW w:w="1758" w:type="dxa"/>
            <w:gridSpan w:val="5"/>
            <w:vAlign w:val="center"/>
          </w:tcPr>
          <w:p w14:paraId="1B1323B7" w14:textId="77777777" w:rsidR="00E40500" w:rsidRPr="007A799B" w:rsidRDefault="00E40500" w:rsidP="00511B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Dias úteis</w:t>
            </w:r>
          </w:p>
        </w:tc>
        <w:tc>
          <w:tcPr>
            <w:tcW w:w="1758" w:type="dxa"/>
            <w:gridSpan w:val="7"/>
            <w:vAlign w:val="center"/>
          </w:tcPr>
          <w:p w14:paraId="484DD921" w14:textId="77777777" w:rsidR="00E40500" w:rsidRPr="007A799B" w:rsidRDefault="00E40500" w:rsidP="00511B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Sábados</w:t>
            </w:r>
          </w:p>
        </w:tc>
        <w:tc>
          <w:tcPr>
            <w:tcW w:w="1758" w:type="dxa"/>
            <w:gridSpan w:val="9"/>
            <w:vAlign w:val="center"/>
          </w:tcPr>
          <w:p w14:paraId="6D8FA2EC" w14:textId="77777777" w:rsidR="00E40500" w:rsidRPr="007A799B" w:rsidRDefault="00E40500" w:rsidP="00511B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Domingos</w:t>
            </w:r>
          </w:p>
        </w:tc>
        <w:tc>
          <w:tcPr>
            <w:tcW w:w="1761" w:type="dxa"/>
            <w:gridSpan w:val="3"/>
            <w:vAlign w:val="center"/>
          </w:tcPr>
          <w:p w14:paraId="3A6A3311" w14:textId="77777777" w:rsidR="00E40500" w:rsidRPr="007A799B" w:rsidRDefault="00E40500" w:rsidP="00511B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Feriados</w:t>
            </w:r>
          </w:p>
        </w:tc>
      </w:tr>
      <w:tr w:rsidR="00E40500" w:rsidRPr="007A799B" w14:paraId="3B186C67" w14:textId="77777777" w:rsidTr="00511B61">
        <w:trPr>
          <w:trHeight w:hRule="exact" w:val="284"/>
        </w:trPr>
        <w:tc>
          <w:tcPr>
            <w:tcW w:w="1755" w:type="dxa"/>
            <w:gridSpan w:val="5"/>
            <w:vAlign w:val="center"/>
          </w:tcPr>
          <w:p w14:paraId="0ABB852A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nício:</w:t>
            </w:r>
          </w:p>
        </w:tc>
        <w:tc>
          <w:tcPr>
            <w:tcW w:w="1758" w:type="dxa"/>
            <w:gridSpan w:val="5"/>
            <w:vAlign w:val="center"/>
          </w:tcPr>
          <w:p w14:paraId="56F049E3" w14:textId="77777777" w:rsidR="00E40500" w:rsidRPr="007A799B" w:rsidRDefault="00E40500" w:rsidP="00511B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7"/>
            <w:vAlign w:val="center"/>
          </w:tcPr>
          <w:p w14:paraId="5B4F7B0E" w14:textId="77777777" w:rsidR="00E40500" w:rsidRPr="007A799B" w:rsidRDefault="00E40500" w:rsidP="00511B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9"/>
            <w:vAlign w:val="center"/>
          </w:tcPr>
          <w:p w14:paraId="1330B004" w14:textId="77777777" w:rsidR="00E40500" w:rsidRPr="007A799B" w:rsidRDefault="00E40500" w:rsidP="00511B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  <w:gridSpan w:val="3"/>
            <w:vAlign w:val="center"/>
          </w:tcPr>
          <w:p w14:paraId="4DDD3A75" w14:textId="77777777" w:rsidR="00E40500" w:rsidRPr="007A799B" w:rsidRDefault="00E40500" w:rsidP="00511B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E40500" w:rsidRPr="007A799B" w14:paraId="6ADE5477" w14:textId="77777777" w:rsidTr="00511B61">
        <w:trPr>
          <w:trHeight w:hRule="exact" w:val="284"/>
        </w:trPr>
        <w:tc>
          <w:tcPr>
            <w:tcW w:w="1755" w:type="dxa"/>
            <w:gridSpan w:val="5"/>
            <w:vAlign w:val="center"/>
          </w:tcPr>
          <w:p w14:paraId="3303735A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Termo:</w:t>
            </w:r>
          </w:p>
        </w:tc>
        <w:tc>
          <w:tcPr>
            <w:tcW w:w="1758" w:type="dxa"/>
            <w:gridSpan w:val="5"/>
            <w:vAlign w:val="center"/>
          </w:tcPr>
          <w:p w14:paraId="266D058F" w14:textId="77777777" w:rsidR="00E40500" w:rsidRPr="007A799B" w:rsidRDefault="00E40500" w:rsidP="00511B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7"/>
            <w:vAlign w:val="center"/>
          </w:tcPr>
          <w:p w14:paraId="3F7B0BD3" w14:textId="77777777" w:rsidR="00E40500" w:rsidRPr="007A799B" w:rsidRDefault="00E40500" w:rsidP="00511B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9"/>
            <w:vAlign w:val="center"/>
          </w:tcPr>
          <w:p w14:paraId="6E81856D" w14:textId="77777777" w:rsidR="00E40500" w:rsidRPr="007A799B" w:rsidRDefault="00E40500" w:rsidP="00511B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  <w:gridSpan w:val="3"/>
            <w:vAlign w:val="center"/>
          </w:tcPr>
          <w:p w14:paraId="79E89663" w14:textId="77777777" w:rsidR="00E40500" w:rsidRPr="007A799B" w:rsidRDefault="00E40500" w:rsidP="00511B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E40500" w:rsidRPr="007A799B" w14:paraId="3EB9E925" w14:textId="77777777" w:rsidTr="00511B61">
        <w:trPr>
          <w:trHeight w:hRule="exact" w:val="154"/>
        </w:trPr>
        <w:tc>
          <w:tcPr>
            <w:tcW w:w="8790" w:type="dxa"/>
            <w:gridSpan w:val="29"/>
            <w:vAlign w:val="center"/>
          </w:tcPr>
          <w:p w14:paraId="6E5B46D9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E40500" w:rsidRPr="007A799B" w14:paraId="4D06120D" w14:textId="77777777" w:rsidTr="00511B61">
        <w:trPr>
          <w:trHeight w:hRule="exact" w:val="284"/>
        </w:trPr>
        <w:tc>
          <w:tcPr>
            <w:tcW w:w="3572" w:type="dxa"/>
            <w:gridSpan w:val="11"/>
            <w:vAlign w:val="center"/>
          </w:tcPr>
          <w:p w14:paraId="7D320315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7A799B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Medidas de prevenção e de redução de ruído:</w:t>
            </w:r>
          </w:p>
        </w:tc>
        <w:tc>
          <w:tcPr>
            <w:tcW w:w="5218" w:type="dxa"/>
            <w:gridSpan w:val="18"/>
            <w:vAlign w:val="center"/>
          </w:tcPr>
          <w:p w14:paraId="02AD4A3F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E40500" w:rsidRPr="007A799B" w14:paraId="058DD2D8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7CEF5B48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E40500" w:rsidRPr="007A799B" w14:paraId="6963259E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2CDE5B59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E40500" w:rsidRPr="007A799B" w14:paraId="746D95B4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1BA718C2" w14:textId="77777777" w:rsidR="00E40500" w:rsidRPr="007A799B" w:rsidRDefault="00E40500" w:rsidP="00511B61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268C0C43" w14:textId="77777777" w:rsidR="00284B3F" w:rsidRPr="007A799B" w:rsidRDefault="00284B3F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65BF1E02" w14:textId="77777777" w:rsidR="00284B3F" w:rsidRPr="007A799B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7948FE81" w14:textId="7C558183" w:rsidR="009A596B" w:rsidRPr="007A799B" w:rsidRDefault="004666B8" w:rsidP="004666B8">
      <w:pPr>
        <w:pStyle w:val="NormalWeb"/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7A799B">
        <w:rPr>
          <w:rFonts w:ascii="Calibri Light" w:hAnsi="Calibri Light" w:cs="Calibri Light"/>
          <w:vanish/>
          <w:sz w:val="16"/>
          <w:szCs w:val="16"/>
        </w:rPr>
        <w:t xml:space="preserve"> </w:t>
      </w:r>
      <w:r w:rsidR="009A596B" w:rsidRPr="007A799B">
        <w:rPr>
          <w:rFonts w:ascii="Calibri Light" w:hAnsi="Calibri Light" w:cs="Calibri Light"/>
          <w:vanish/>
          <w:sz w:val="16"/>
          <w:szCs w:val="16"/>
        </w:rPr>
        <w:t>Parte superior do formulário</w:t>
      </w:r>
    </w:p>
    <w:p w14:paraId="775668C3" w14:textId="46ECEF13" w:rsidR="00E40500" w:rsidRDefault="00E40500" w:rsidP="004666B8">
      <w:pPr>
        <w:pStyle w:val="NormalWeb"/>
        <w:spacing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p w14:paraId="0A9C7B8E" w14:textId="3FABE0C6" w:rsidR="007A799B" w:rsidRDefault="007A799B" w:rsidP="004666B8">
      <w:pPr>
        <w:pStyle w:val="NormalWeb"/>
        <w:spacing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p w14:paraId="3FDAE6AB" w14:textId="77777777" w:rsidR="007A799B" w:rsidRPr="007A799B" w:rsidRDefault="007A799B" w:rsidP="004666B8">
      <w:pPr>
        <w:pStyle w:val="NormalWeb"/>
        <w:spacing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7A799B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7A799B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7A799B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7A799B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7A799B" w14:paraId="55795E7C" w14:textId="77777777" w:rsidTr="00475074">
        <w:tc>
          <w:tcPr>
            <w:tcW w:w="8789" w:type="dxa"/>
            <w:vAlign w:val="center"/>
          </w:tcPr>
          <w:p w14:paraId="3B639F71" w14:textId="77777777" w:rsidR="007A799B" w:rsidRDefault="007A799B" w:rsidP="007A799B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77E87C74" w14:textId="77777777" w:rsidR="007A799B" w:rsidRDefault="007A799B" w:rsidP="007A799B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2CFB5625" w14:textId="77777777" w:rsidR="007A799B" w:rsidRDefault="007A799B" w:rsidP="007A799B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4124816A" w14:textId="77777777" w:rsidR="007A799B" w:rsidRDefault="007A799B" w:rsidP="007A799B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30858D49" w14:textId="77777777" w:rsidR="007A799B" w:rsidRDefault="007A799B" w:rsidP="007A799B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0E89F1D4" w14:textId="77777777" w:rsidR="007A799B" w:rsidRDefault="007A799B" w:rsidP="007A799B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5D0F105B" w14:textId="77777777" w:rsidR="007A799B" w:rsidRDefault="007A799B" w:rsidP="007A799B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25F351B2" w14:textId="77777777" w:rsidR="007A799B" w:rsidRDefault="007A799B" w:rsidP="007A799B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0291DCF4" w:rsidR="00515E31" w:rsidRPr="007A799B" w:rsidRDefault="007A799B" w:rsidP="007A799B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7A799B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7A799B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7A799B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A799B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7A799B" w:rsidRDefault="00CD2C5F" w:rsidP="00E40500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7A799B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B901DA" w:rsidR="00CD2C5F" w:rsidRPr="007A799B" w:rsidRDefault="00CD2C5F" w:rsidP="00E40500">
            <w:pPr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FA" w:rsidRPr="007A799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7A799B">
              <w:rPr>
                <w:rFonts w:ascii="Calibri Light" w:hAnsi="Calibri Light" w:cs="Calibri Light"/>
                <w:sz w:val="16"/>
              </w:rPr>
              <w:t xml:space="preserve"> </w:t>
            </w:r>
            <w:r w:rsidRPr="007A799B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7A799B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7A799B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7A799B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7A799B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7A799B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7F94DECD" w:rsidR="008C3722" w:rsidRPr="007A799B" w:rsidRDefault="00E40500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7A799B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7A799B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7A799B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7A799B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7A799B" w:rsidRDefault="00672434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A7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7A799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7A799B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7A799B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7A799B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7A799B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7A799B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7A799B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7A799B" w:rsidRDefault="00672434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A7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7A799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7A799B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7A799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7A799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7A799B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7A799B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7A799B" w:rsidRDefault="00672434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7A799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7A799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7A799B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7A799B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7A799B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7A799B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7A799B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7A799B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7A799B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7A799B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7A799B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7A799B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7A799B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7A799B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5EADB0E9" w14:textId="77777777" w:rsidR="00531813" w:rsidRPr="007A799B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7A799B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7A799B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7A799B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64A9965C" w:rsidR="00937D33" w:rsidRPr="007A799B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7A799B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7A799B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7A799B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18C40CE7" w:rsidR="00937D33" w:rsidRPr="007A799B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7A799B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7A799B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76859426" w:rsidR="00937D33" w:rsidRPr="007A799B" w:rsidRDefault="00C3674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7A799B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</w:tr>
    </w:tbl>
    <w:p w14:paraId="5648DAD5" w14:textId="77777777" w:rsidR="00937D33" w:rsidRPr="007A799B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7A799B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7A799B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7A799B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7A799B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2B1E694A" w:rsidR="00F20192" w:rsidRPr="007A799B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7A799B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7A799B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7A799B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4FCD5331" w:rsidR="00F20192" w:rsidRPr="007A799B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7A799B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7A799B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533E0C38" w:rsidR="00F20192" w:rsidRPr="007A799B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48E9794" w14:textId="0D346C9D" w:rsidR="006A7FFB" w:rsidRPr="007A799B" w:rsidRDefault="006A7FFB" w:rsidP="007A799B">
      <w:pPr>
        <w:spacing w:after="0"/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7A799B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7A799B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7A799B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7A799B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7A799B" w14:paraId="5CE0E1BB" w14:textId="77777777" w:rsidTr="007A799B">
        <w:trPr>
          <w:trHeight w:val="718"/>
        </w:trPr>
        <w:tc>
          <w:tcPr>
            <w:tcW w:w="8789" w:type="dxa"/>
          </w:tcPr>
          <w:p w14:paraId="2508C7AC" w14:textId="77777777" w:rsidR="00525CA6" w:rsidRPr="007A799B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7A799B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7A799B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7A799B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A799B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7A799B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7A799B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6DD380D3" w:rsidR="00AC1542" w:rsidRPr="007A799B" w:rsidRDefault="00672434" w:rsidP="00E4050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7A799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584534FB" w14:textId="77777777" w:rsidR="00287F00" w:rsidRPr="007A799B" w:rsidRDefault="00672434" w:rsidP="00E4050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7A799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  <w:p w14:paraId="50742021" w14:textId="77777777" w:rsidR="008371CF" w:rsidRPr="007A799B" w:rsidRDefault="00672434" w:rsidP="00E4050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525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7A799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7B26EC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Planta de localização;</w:t>
            </w:r>
          </w:p>
          <w:p w14:paraId="14852C22" w14:textId="69B5B8EB" w:rsidR="00E40500" w:rsidRPr="007A799B" w:rsidRDefault="00672434" w:rsidP="00E4050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85095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Seguro de Responsabilidade Civil;</w:t>
            </w:r>
          </w:p>
          <w:p w14:paraId="58BC5FBB" w14:textId="6E61E675" w:rsidR="00E40500" w:rsidRPr="007A799B" w:rsidRDefault="00672434" w:rsidP="00E4050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4770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7A799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Flyer</w:t>
            </w:r>
            <w:proofErr w:type="spellEnd"/>
            <w:r w:rsidR="00E40500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ou Cartaz do Evento;</w:t>
            </w:r>
          </w:p>
        </w:tc>
      </w:tr>
      <w:tr w:rsidR="002C6E81" w:rsidRPr="007A799B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366C46AB" w:rsidR="002C6E81" w:rsidRPr="007A799B" w:rsidRDefault="00672434" w:rsidP="00E4050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7A799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7A799B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7A799B" w:rsidRDefault="002C6E81" w:rsidP="00E4050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7A799B" w:rsidRDefault="00525CA6" w:rsidP="007A799B">
      <w:pPr>
        <w:rPr>
          <w:rFonts w:ascii="Calibri Light" w:hAnsi="Calibri Light" w:cs="Calibri Light"/>
          <w:sz w:val="16"/>
        </w:rPr>
      </w:pPr>
    </w:p>
    <w:sectPr w:rsidR="00525CA6" w:rsidRPr="007A799B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B447F" w14:textId="77777777" w:rsidR="00DD1206" w:rsidRDefault="00DD1206" w:rsidP="00426576">
      <w:pPr>
        <w:spacing w:after="0" w:line="240" w:lineRule="auto"/>
      </w:pPr>
      <w:r>
        <w:separator/>
      </w:r>
    </w:p>
  </w:endnote>
  <w:endnote w:type="continuationSeparator" w:id="0">
    <w:p w14:paraId="53B238DD" w14:textId="77777777" w:rsidR="00DD1206" w:rsidRDefault="00DD1206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8F35B" w14:textId="77777777" w:rsidR="00672434" w:rsidRDefault="006724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1"/>
      <w:gridCol w:w="1167"/>
      <w:gridCol w:w="1529"/>
      <w:gridCol w:w="2040"/>
    </w:tblGrid>
    <w:tr w:rsidR="003F346E" w:rsidRPr="00A54C60" w14:paraId="2D3EB9CC" w14:textId="77777777" w:rsidTr="003A16B9">
      <w:trPr>
        <w:trHeight w:val="284"/>
      </w:trPr>
      <w:tc>
        <w:tcPr>
          <w:tcW w:w="2305" w:type="pct"/>
          <w:vAlign w:val="bottom"/>
        </w:tcPr>
        <w:p w14:paraId="72811A9A" w14:textId="77777777" w:rsidR="003F346E" w:rsidRPr="0035735D" w:rsidRDefault="003F346E" w:rsidP="003F346E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3F0DA9CE" wp14:editId="0A381044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DE67E94" w14:textId="77777777" w:rsidR="003F346E" w:rsidRPr="0035735D" w:rsidRDefault="003F346E" w:rsidP="003F346E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70" w:type="pct"/>
          <w:vAlign w:val="bottom"/>
        </w:tcPr>
        <w:p w14:paraId="6E92DEB0" w14:textId="70D2D701" w:rsidR="003F346E" w:rsidRPr="0035735D" w:rsidRDefault="003F346E" w:rsidP="003A16B9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61" w:type="pct"/>
          <w:vAlign w:val="bottom"/>
        </w:tcPr>
        <w:p w14:paraId="1375E77F" w14:textId="180E09F4" w:rsidR="003F346E" w:rsidRPr="0035735D" w:rsidRDefault="003A16B9" w:rsidP="003A16B9">
          <w:pPr>
            <w:pStyle w:val="NormalWeb"/>
            <w:spacing w:before="0" w:beforeAutospacing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854D0B6" wp14:editId="6FAD17C9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3F346E" w:rsidRPr="00A54C60" w14:paraId="26485894" w14:textId="77777777" w:rsidTr="00793340">
      <w:tc>
        <w:tcPr>
          <w:tcW w:w="2305" w:type="pct"/>
          <w:vAlign w:val="bottom"/>
        </w:tcPr>
        <w:p w14:paraId="5A6A8599" w14:textId="5524D397" w:rsidR="003F346E" w:rsidRPr="0035735D" w:rsidRDefault="003F346E" w:rsidP="003F346E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43942B27" w14:textId="5FEEDA6C" w:rsidR="003F346E" w:rsidRPr="0035735D" w:rsidRDefault="003F346E" w:rsidP="003F346E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55168" behindDoc="0" locked="0" layoutInCell="1" allowOverlap="1" wp14:anchorId="693E5C90" wp14:editId="409298AB">
                <wp:simplePos x="0" y="0"/>
                <wp:positionH relativeFrom="column">
                  <wp:posOffset>838200</wp:posOffset>
                </wp:positionH>
                <wp:positionV relativeFrom="paragraph">
                  <wp:posOffset>63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22FB1EA" wp14:editId="7AC9227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3F346E" w:rsidRPr="00A54C60" w14:paraId="3EA2051E" w14:textId="77777777" w:rsidTr="00793340">
      <w:trPr>
        <w:trHeight w:val="241"/>
      </w:trPr>
      <w:tc>
        <w:tcPr>
          <w:tcW w:w="2305" w:type="pct"/>
          <w:vAlign w:val="bottom"/>
        </w:tcPr>
        <w:p w14:paraId="407ADE56" w14:textId="77777777" w:rsidR="003F346E" w:rsidRPr="0035735D" w:rsidRDefault="003F346E" w:rsidP="003F346E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44B06867" w14:textId="77777777" w:rsidR="003F346E" w:rsidRPr="0035735D" w:rsidRDefault="003F346E" w:rsidP="003F346E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3F346E" w:rsidRPr="00A54C60" w14:paraId="67EE610A" w14:textId="77777777" w:rsidTr="00793340">
      <w:trPr>
        <w:trHeight w:val="66"/>
      </w:trPr>
      <w:tc>
        <w:tcPr>
          <w:tcW w:w="2305" w:type="pct"/>
          <w:vAlign w:val="center"/>
        </w:tcPr>
        <w:p w14:paraId="68AB3799" w14:textId="7B2D2A86" w:rsidR="003F346E" w:rsidRPr="0035735D" w:rsidRDefault="003F346E" w:rsidP="003F346E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="009B73D7" w:rsidRPr="009B73D7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 w:rsidR="00C3674F">
            <w:rPr>
              <w:rFonts w:ascii="Arial" w:hAnsi="Arial" w:cs="Arial"/>
              <w:b/>
              <w:bCs/>
              <w:sz w:val="14"/>
              <w:szCs w:val="12"/>
            </w:rPr>
            <w:t>0</w:t>
          </w:r>
          <w:r w:rsidR="008E280B">
            <w:rPr>
              <w:rFonts w:ascii="Arial" w:hAnsi="Arial" w:cs="Arial"/>
              <w:b/>
              <w:bCs/>
              <w:sz w:val="14"/>
              <w:szCs w:val="12"/>
            </w:rPr>
            <w:t>1</w:t>
          </w:r>
          <w:r w:rsidR="00C3674F">
            <w:rPr>
              <w:rFonts w:ascii="Arial" w:hAnsi="Arial" w:cs="Arial"/>
              <w:b/>
              <w:bCs/>
              <w:sz w:val="14"/>
              <w:szCs w:val="12"/>
            </w:rPr>
            <w:t>E01</w:t>
          </w:r>
        </w:p>
      </w:tc>
      <w:tc>
        <w:tcPr>
          <w:tcW w:w="2695" w:type="pct"/>
          <w:gridSpan w:val="3"/>
          <w:vAlign w:val="center"/>
        </w:tcPr>
        <w:p w14:paraId="0B80D169" w14:textId="39643871" w:rsidR="003F346E" w:rsidRPr="0035735D" w:rsidRDefault="003F346E" w:rsidP="003F346E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672434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672434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64F8D1F7" w:rsidR="00CA0FA0" w:rsidRPr="006A7FFB" w:rsidRDefault="009B73D7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121C19DB" wp14:editId="0CAAA461">
          <wp:simplePos x="0" y="0"/>
          <wp:positionH relativeFrom="column">
            <wp:posOffset>-698500</wp:posOffset>
          </wp:positionH>
          <wp:positionV relativeFrom="paragraph">
            <wp:posOffset>-37719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ABB18" w14:textId="77777777" w:rsidR="00672434" w:rsidRDefault="006724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9B731" w14:textId="77777777" w:rsidR="00DD1206" w:rsidRDefault="00DD1206" w:rsidP="00426576">
      <w:pPr>
        <w:spacing w:after="0" w:line="240" w:lineRule="auto"/>
      </w:pPr>
      <w:r>
        <w:separator/>
      </w:r>
    </w:p>
  </w:footnote>
  <w:footnote w:type="continuationSeparator" w:id="0">
    <w:p w14:paraId="5E40AF79" w14:textId="77777777" w:rsidR="00DD1206" w:rsidRDefault="00DD1206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63F3" w14:textId="77777777" w:rsidR="00672434" w:rsidRDefault="006724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21593CDA" w:rsidR="00CA0FA0" w:rsidRPr="006A7FFB" w:rsidRDefault="00672434" w:rsidP="00672434">
    <w:pPr>
      <w:tabs>
        <w:tab w:val="left" w:pos="1650"/>
      </w:tabs>
      <w:suppressAutoHyphens/>
      <w:rPr>
        <w:rFonts w:ascii="Arial" w:hAnsi="Arial" w:cs="Arial"/>
        <w:sz w:val="14"/>
      </w:rPr>
    </w:pPr>
    <w:bookmarkStart w:id="1" w:name="_Hlk35621012"/>
    <w:bookmarkStart w:id="2" w:name="_Hlk35621013"/>
    <w:bookmarkStart w:id="3" w:name="_Hlk35621159"/>
    <w:bookmarkStart w:id="4" w:name="_Hlk35621160"/>
    <w:bookmarkStart w:id="5" w:name="_Hlk35621523"/>
    <w:bookmarkStart w:id="6" w:name="_Hlk35621524"/>
    <w:bookmarkStart w:id="7" w:name="_Hlk35621692"/>
    <w:bookmarkStart w:id="8" w:name="_Hlk35621693"/>
    <w:r>
      <w:rPr>
        <w:noProof/>
        <w:lang w:eastAsia="pt-PT"/>
      </w:rPr>
      <w:drawing>
        <wp:inline distT="0" distB="0" distL="0" distR="0" wp14:anchorId="5461CE1C" wp14:editId="472CF412">
          <wp:extent cx="1638300" cy="594995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9" w:name="_GoBack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3E42A" w14:textId="77777777" w:rsidR="00672434" w:rsidRDefault="006724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063FE"/>
    <w:rsid w:val="00027F3E"/>
    <w:rsid w:val="00030454"/>
    <w:rsid w:val="00046814"/>
    <w:rsid w:val="00063606"/>
    <w:rsid w:val="000777FD"/>
    <w:rsid w:val="000821A0"/>
    <w:rsid w:val="000902E4"/>
    <w:rsid w:val="00092E86"/>
    <w:rsid w:val="00093AE6"/>
    <w:rsid w:val="000A73E7"/>
    <w:rsid w:val="000B2EA4"/>
    <w:rsid w:val="000C354F"/>
    <w:rsid w:val="00101B59"/>
    <w:rsid w:val="00112780"/>
    <w:rsid w:val="00123D51"/>
    <w:rsid w:val="001250B9"/>
    <w:rsid w:val="00132988"/>
    <w:rsid w:val="0016704B"/>
    <w:rsid w:val="001746DB"/>
    <w:rsid w:val="001A431A"/>
    <w:rsid w:val="001D1476"/>
    <w:rsid w:val="002008A9"/>
    <w:rsid w:val="0020576E"/>
    <w:rsid w:val="00283410"/>
    <w:rsid w:val="00284B3F"/>
    <w:rsid w:val="00287F00"/>
    <w:rsid w:val="002A3925"/>
    <w:rsid w:val="002A7572"/>
    <w:rsid w:val="002C6E81"/>
    <w:rsid w:val="003209C3"/>
    <w:rsid w:val="00357090"/>
    <w:rsid w:val="003717BC"/>
    <w:rsid w:val="003751FA"/>
    <w:rsid w:val="003A11EC"/>
    <w:rsid w:val="003A16B9"/>
    <w:rsid w:val="003B3B4A"/>
    <w:rsid w:val="003B57C7"/>
    <w:rsid w:val="003D21B0"/>
    <w:rsid w:val="003D6AA9"/>
    <w:rsid w:val="003F346E"/>
    <w:rsid w:val="00421C89"/>
    <w:rsid w:val="00426576"/>
    <w:rsid w:val="00436363"/>
    <w:rsid w:val="00445CC0"/>
    <w:rsid w:val="004666B8"/>
    <w:rsid w:val="004704C3"/>
    <w:rsid w:val="00475074"/>
    <w:rsid w:val="0049651A"/>
    <w:rsid w:val="004A236E"/>
    <w:rsid w:val="004C4D5C"/>
    <w:rsid w:val="004F0919"/>
    <w:rsid w:val="004F0FC5"/>
    <w:rsid w:val="00515E31"/>
    <w:rsid w:val="00525CA6"/>
    <w:rsid w:val="00531813"/>
    <w:rsid w:val="00531FC6"/>
    <w:rsid w:val="00543079"/>
    <w:rsid w:val="00577550"/>
    <w:rsid w:val="00602141"/>
    <w:rsid w:val="00604C15"/>
    <w:rsid w:val="00606807"/>
    <w:rsid w:val="00616BFA"/>
    <w:rsid w:val="0064161F"/>
    <w:rsid w:val="00641BB4"/>
    <w:rsid w:val="006431B0"/>
    <w:rsid w:val="00672434"/>
    <w:rsid w:val="006A7FFB"/>
    <w:rsid w:val="006B101F"/>
    <w:rsid w:val="006B4149"/>
    <w:rsid w:val="006D4BBB"/>
    <w:rsid w:val="006D5CC8"/>
    <w:rsid w:val="00731E8A"/>
    <w:rsid w:val="00750533"/>
    <w:rsid w:val="00756F82"/>
    <w:rsid w:val="007575C4"/>
    <w:rsid w:val="00767501"/>
    <w:rsid w:val="0077721C"/>
    <w:rsid w:val="00782EC1"/>
    <w:rsid w:val="0078474C"/>
    <w:rsid w:val="00790EC1"/>
    <w:rsid w:val="007939FE"/>
    <w:rsid w:val="007A799B"/>
    <w:rsid w:val="007B26EC"/>
    <w:rsid w:val="007D6959"/>
    <w:rsid w:val="007E2E70"/>
    <w:rsid w:val="007F3524"/>
    <w:rsid w:val="00825CB5"/>
    <w:rsid w:val="008371CF"/>
    <w:rsid w:val="00853816"/>
    <w:rsid w:val="008727AD"/>
    <w:rsid w:val="008C1C55"/>
    <w:rsid w:val="008C3722"/>
    <w:rsid w:val="008D20E5"/>
    <w:rsid w:val="008D5EB6"/>
    <w:rsid w:val="008E280B"/>
    <w:rsid w:val="00922A4B"/>
    <w:rsid w:val="00937D33"/>
    <w:rsid w:val="00960931"/>
    <w:rsid w:val="00982C61"/>
    <w:rsid w:val="00986156"/>
    <w:rsid w:val="009A487C"/>
    <w:rsid w:val="009A596B"/>
    <w:rsid w:val="009B2667"/>
    <w:rsid w:val="009B73D7"/>
    <w:rsid w:val="009C18E3"/>
    <w:rsid w:val="009D2128"/>
    <w:rsid w:val="009D3694"/>
    <w:rsid w:val="009E1517"/>
    <w:rsid w:val="009F792A"/>
    <w:rsid w:val="00A21298"/>
    <w:rsid w:val="00A2367E"/>
    <w:rsid w:val="00A47519"/>
    <w:rsid w:val="00A56961"/>
    <w:rsid w:val="00A72CB0"/>
    <w:rsid w:val="00A8148A"/>
    <w:rsid w:val="00A824FB"/>
    <w:rsid w:val="00A86F87"/>
    <w:rsid w:val="00AB585B"/>
    <w:rsid w:val="00AC1542"/>
    <w:rsid w:val="00AC55FA"/>
    <w:rsid w:val="00AD0400"/>
    <w:rsid w:val="00AD3F92"/>
    <w:rsid w:val="00AE1730"/>
    <w:rsid w:val="00AF1C04"/>
    <w:rsid w:val="00B130E5"/>
    <w:rsid w:val="00B20E63"/>
    <w:rsid w:val="00B75626"/>
    <w:rsid w:val="00B76F1E"/>
    <w:rsid w:val="00BA71FF"/>
    <w:rsid w:val="00BD0486"/>
    <w:rsid w:val="00BF58CF"/>
    <w:rsid w:val="00C05703"/>
    <w:rsid w:val="00C3674F"/>
    <w:rsid w:val="00C62261"/>
    <w:rsid w:val="00C668F5"/>
    <w:rsid w:val="00C677C8"/>
    <w:rsid w:val="00C726E2"/>
    <w:rsid w:val="00CA0FA0"/>
    <w:rsid w:val="00CB69E6"/>
    <w:rsid w:val="00CC494B"/>
    <w:rsid w:val="00CD2C5F"/>
    <w:rsid w:val="00CD7470"/>
    <w:rsid w:val="00CE02F0"/>
    <w:rsid w:val="00D17D78"/>
    <w:rsid w:val="00D22A47"/>
    <w:rsid w:val="00D45F91"/>
    <w:rsid w:val="00D55471"/>
    <w:rsid w:val="00D92510"/>
    <w:rsid w:val="00D95261"/>
    <w:rsid w:val="00D952B7"/>
    <w:rsid w:val="00DA5928"/>
    <w:rsid w:val="00DD1206"/>
    <w:rsid w:val="00DD1C29"/>
    <w:rsid w:val="00DE289C"/>
    <w:rsid w:val="00DE352C"/>
    <w:rsid w:val="00E40281"/>
    <w:rsid w:val="00E40500"/>
    <w:rsid w:val="00E51C3F"/>
    <w:rsid w:val="00E72E88"/>
    <w:rsid w:val="00E930CF"/>
    <w:rsid w:val="00EA0C52"/>
    <w:rsid w:val="00EB27AC"/>
    <w:rsid w:val="00EB4B06"/>
    <w:rsid w:val="00F20192"/>
    <w:rsid w:val="00F574D5"/>
    <w:rsid w:val="00F94C9C"/>
    <w:rsid w:val="00FA4FC1"/>
    <w:rsid w:val="00FC212F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AAC1-6C7E-4B5C-B834-F3BB1BE4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4</cp:revision>
  <cp:lastPrinted>2022-09-26T13:19:00Z</cp:lastPrinted>
  <dcterms:created xsi:type="dcterms:W3CDTF">2022-10-04T21:08:00Z</dcterms:created>
  <dcterms:modified xsi:type="dcterms:W3CDTF">2024-06-25T11:38:00Z</dcterms:modified>
</cp:coreProperties>
</file>